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2268"/>
        <w:gridCol w:w="1843"/>
        <w:gridCol w:w="1559"/>
        <w:gridCol w:w="1276"/>
        <w:gridCol w:w="1620"/>
      </w:tblGrid>
      <w:tr w:rsidR="005D24CE" w:rsidTr="00C215E5">
        <w:tc>
          <w:tcPr>
            <w:tcW w:w="1271" w:type="dxa"/>
          </w:tcPr>
          <w:p w:rsidR="005D24CE" w:rsidRPr="005D24CE" w:rsidRDefault="005D24CE" w:rsidP="005D24CE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</w:rPr>
              <w:t>KS1</w:t>
            </w:r>
          </w:p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126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268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843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559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276" w:type="dxa"/>
          </w:tcPr>
          <w:p w:rsidR="005D24CE" w:rsidRPr="005D24CE" w:rsidRDefault="005D24CE" w:rsidP="005D24CE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1620" w:type="dxa"/>
          </w:tcPr>
          <w:p w:rsidR="005D24CE" w:rsidRPr="005D24CE" w:rsidRDefault="005D24CE" w:rsidP="005D24CE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5D24CE" w:rsidTr="00C215E5">
        <w:tc>
          <w:tcPr>
            <w:tcW w:w="1271" w:type="dxa"/>
          </w:tcPr>
          <w:p w:rsidR="005D24CE" w:rsidRPr="005D24CE" w:rsidRDefault="005D24CE" w:rsidP="005D24CE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>Autumn Term 1</w:t>
            </w:r>
            <w:r w:rsidRPr="005D24CE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 w:rsidRPr="005D24CE">
              <w:rPr>
                <w:rFonts w:asciiTheme="minorHAnsi" w:hAnsiTheme="minorHAnsi" w:cstheme="minorHAnsi"/>
                <w:lang w:val="en-US"/>
              </w:rPr>
              <w:t xml:space="preserve"> Half.</w:t>
            </w:r>
          </w:p>
          <w:p w:rsidR="005D24CE" w:rsidRPr="005D24CE" w:rsidRDefault="005D24CE" w:rsidP="005D24CE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>Singing, duration and dynamics</w:t>
            </w:r>
          </w:p>
        </w:tc>
        <w:tc>
          <w:tcPr>
            <w:tcW w:w="1985" w:type="dxa"/>
          </w:tcPr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Singing, composing</w:t>
            </w:r>
          </w:p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and improvising</w:t>
            </w:r>
          </w:p>
          <w:p w:rsidR="005D24CE" w:rsidRPr="005D24CE" w:rsidRDefault="005D24CE" w:rsidP="005D24CE">
            <w:pPr>
              <w:snapToGrid w:val="0"/>
              <w:spacing w:before="4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1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To recognise changes in pitch</w:t>
            </w:r>
          </w:p>
        </w:tc>
        <w:tc>
          <w:tcPr>
            <w:tcW w:w="2126" w:type="dxa"/>
          </w:tcPr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Composing,</w:t>
            </w:r>
          </w:p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performing</w:t>
            </w:r>
          </w:p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and notation</w:t>
            </w:r>
          </w:p>
          <w:p w:rsidR="005D24CE" w:rsidRPr="005D24CE" w:rsidRDefault="005D24CE" w:rsidP="005D24CE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  <w:p w:rsidR="005D24CE" w:rsidRPr="005D24CE" w:rsidRDefault="005D24CE" w:rsidP="005D24CE">
            <w:pPr>
              <w:snapToGrid w:val="0"/>
              <w:spacing w:before="40"/>
              <w:rPr>
                <w:rFonts w:cstheme="minorHAnsi"/>
                <w:sz w:val="24"/>
                <w:szCs w:val="24"/>
              </w:rPr>
            </w:pPr>
            <w:r w:rsidRPr="005D24CE">
              <w:rPr>
                <w:rFonts w:cstheme="minorHAnsi"/>
                <w:sz w:val="24"/>
                <w:szCs w:val="24"/>
              </w:rPr>
              <w:t>To create a simple melody using graphic notation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Singing, composing</w:t>
            </w:r>
          </w:p>
          <w:p w:rsidR="005D24CE" w:rsidRPr="005D24CE" w:rsidRDefault="005D24CE" w:rsidP="005D24CE">
            <w:pPr>
              <w:pStyle w:val="Heading6"/>
              <w:snapToGrid w:val="0"/>
              <w:spacing w:before="4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and notation</w:t>
            </w:r>
          </w:p>
          <w:p w:rsidR="005D24CE" w:rsidRPr="005D24CE" w:rsidRDefault="005D24CE" w:rsidP="005D24CE">
            <w:pPr>
              <w:snapToGrid w:val="0"/>
              <w:spacing w:before="4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1</w:t>
            </w:r>
          </w:p>
          <w:p w:rsidR="005D24CE" w:rsidRPr="005D24CE" w:rsidRDefault="005D24CE" w:rsidP="005D24CE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To use dynamics to enhance a piece of music</w:t>
            </w:r>
          </w:p>
        </w:tc>
        <w:tc>
          <w:tcPr>
            <w:tcW w:w="1843" w:type="dxa"/>
          </w:tcPr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 xml:space="preserve">Responding to 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Classical music through movement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snapToGrid w:val="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3</w:t>
            </w:r>
          </w:p>
        </w:tc>
        <w:tc>
          <w:tcPr>
            <w:tcW w:w="1559" w:type="dxa"/>
          </w:tcPr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Composing,</w:t>
            </w:r>
          </w:p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performing and</w:t>
            </w:r>
          </w:p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notation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To create an ostinato to accompany a melody</w:t>
            </w:r>
          </w:p>
        </w:tc>
        <w:tc>
          <w:tcPr>
            <w:tcW w:w="1276" w:type="dxa"/>
          </w:tcPr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forming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1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 maintain an individual part in an ensemble</w:t>
            </w:r>
          </w:p>
        </w:tc>
        <w:tc>
          <w:tcPr>
            <w:tcW w:w="1620" w:type="dxa"/>
          </w:tcPr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forming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1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To produce a performance</w:t>
            </w:r>
          </w:p>
        </w:tc>
      </w:tr>
      <w:tr w:rsidR="005D24CE" w:rsidTr="00C215E5">
        <w:tc>
          <w:tcPr>
            <w:tcW w:w="1271" w:type="dxa"/>
          </w:tcPr>
          <w:p w:rsidR="005D24CE" w:rsidRPr="005D24CE" w:rsidRDefault="005D24CE" w:rsidP="005D24CE">
            <w:pPr>
              <w:pStyle w:val="TableContents"/>
              <w:jc w:val="both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>Autumn Term 2</w:t>
            </w:r>
            <w:r w:rsidRPr="005D24CE">
              <w:rPr>
                <w:rFonts w:asciiTheme="minorHAnsi" w:hAnsiTheme="minorHAnsi" w:cstheme="minorHAnsi"/>
                <w:vertAlign w:val="superscript"/>
                <w:lang w:val="en-US"/>
              </w:rPr>
              <w:t>nd</w:t>
            </w:r>
            <w:r w:rsidRPr="005D24CE">
              <w:rPr>
                <w:rFonts w:asciiTheme="minorHAnsi" w:hAnsiTheme="minorHAnsi" w:cstheme="minorHAnsi"/>
                <w:lang w:val="en-US"/>
              </w:rPr>
              <w:t xml:space="preserve"> Half.</w:t>
            </w:r>
          </w:p>
          <w:p w:rsidR="005D24CE" w:rsidRPr="005D24CE" w:rsidRDefault="005D24CE" w:rsidP="005D24CE">
            <w:pPr>
              <w:pStyle w:val="TableContents"/>
              <w:jc w:val="both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 xml:space="preserve">Twinkle </w:t>
            </w:r>
            <w:proofErr w:type="spellStart"/>
            <w:r w:rsidRPr="005D24CE">
              <w:rPr>
                <w:rFonts w:asciiTheme="minorHAnsi" w:hAnsiTheme="minorHAnsi" w:cstheme="minorHAnsi"/>
                <w:lang w:val="en-US"/>
              </w:rPr>
              <w:t>Twinkle</w:t>
            </w:r>
            <w:proofErr w:type="spellEnd"/>
          </w:p>
          <w:p w:rsidR="005D24CE" w:rsidRPr="005D24CE" w:rsidRDefault="005D24CE" w:rsidP="005D24CE">
            <w:pPr>
              <w:pStyle w:val="TableContents"/>
              <w:jc w:val="both"/>
              <w:rPr>
                <w:rFonts w:asciiTheme="minorHAnsi" w:hAnsiTheme="minorHAnsi" w:cstheme="minorHAnsi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>Graphic and standard notation</w:t>
            </w:r>
          </w:p>
          <w:p w:rsidR="005D24CE" w:rsidRPr="005D24CE" w:rsidRDefault="005D24CE" w:rsidP="005D24CE">
            <w:pPr>
              <w:pStyle w:val="TableContents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5D24CE" w:rsidRPr="005D24CE" w:rsidRDefault="005D24CE" w:rsidP="005D24CE">
            <w:pPr>
              <w:pStyle w:val="BalloonText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mposing and notation</w:t>
            </w:r>
          </w:p>
          <w:p w:rsidR="005D24CE" w:rsidRPr="005D24CE" w:rsidRDefault="005D24CE" w:rsidP="005D24CE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 explore pitch using graphic notati</w:t>
            </w:r>
            <w:bookmarkStart w:id="0" w:name="_GoBack"/>
            <w:bookmarkEnd w:id="0"/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</w:t>
            </w:r>
          </w:p>
        </w:tc>
        <w:tc>
          <w:tcPr>
            <w:tcW w:w="2126" w:type="dxa"/>
          </w:tcPr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 xml:space="preserve">Composing, notation </w:t>
            </w:r>
          </w:p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</w:rPr>
              <w:t>and improvising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Mu1/1.4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Mu1/1.2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cognise</w:t>
            </w:r>
            <w:proofErr w:type="spellEnd"/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at symbols can represent sound</w:t>
            </w:r>
          </w:p>
        </w:tc>
        <w:tc>
          <w:tcPr>
            <w:tcW w:w="2268" w:type="dxa"/>
          </w:tcPr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Responding to classical music through poetry.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3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 xml:space="preserve">Singing and </w:t>
            </w:r>
          </w:p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sz w:val="24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improvising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1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</w:rPr>
            </w:pP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5D24CE">
              <w:rPr>
                <w:rFonts w:cstheme="minorHAnsi"/>
                <w:sz w:val="24"/>
                <w:szCs w:val="24"/>
              </w:rPr>
              <w:t>Recognise changes in pitch as steps and leaps</w:t>
            </w:r>
          </w:p>
        </w:tc>
        <w:tc>
          <w:tcPr>
            <w:tcW w:w="1559" w:type="dxa"/>
          </w:tcPr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Performing and</w:t>
            </w:r>
          </w:p>
          <w:p w:rsidR="005D24CE" w:rsidRPr="005D24CE" w:rsidRDefault="005D24CE" w:rsidP="005D24CE">
            <w:pPr>
              <w:pStyle w:val="Heading6"/>
              <w:snapToGrid w:val="0"/>
              <w:outlineLvl w:val="5"/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 w:val="0"/>
                <w:bCs w:val="0"/>
                <w:sz w:val="24"/>
                <w:lang w:val="en-US"/>
              </w:rPr>
              <w:t>notation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</w:p>
          <w:p w:rsidR="005D24CE" w:rsidRPr="005D24CE" w:rsidRDefault="005D24CE" w:rsidP="005D24CE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5D24CE">
              <w:rPr>
                <w:rFonts w:cstheme="minorHAnsi"/>
                <w:sz w:val="24"/>
                <w:szCs w:val="24"/>
              </w:rPr>
              <w:t>To begin to relate symbols to staff notation</w:t>
            </w:r>
          </w:p>
        </w:tc>
        <w:tc>
          <w:tcPr>
            <w:tcW w:w="1276" w:type="dxa"/>
          </w:tcPr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Performing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Mu1/1.1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Mu1/1.2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To make musical decisions to enhance a performance</w:t>
            </w:r>
          </w:p>
          <w:p w:rsidR="00C215E5" w:rsidRDefault="00C215E5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Default="00C215E5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Default="00C215E5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Pr="005D24CE" w:rsidRDefault="00C215E5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Performing</w:t>
            </w:r>
          </w:p>
          <w:p w:rsidR="005D24CE" w:rsidRPr="005D24CE" w:rsidRDefault="005D24CE" w:rsidP="005D24CE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1</w:t>
            </w: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24CE" w:rsidRPr="005D24CE" w:rsidRDefault="005D24CE" w:rsidP="005D24CE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To record and evaluate a performance</w:t>
            </w:r>
          </w:p>
        </w:tc>
      </w:tr>
      <w:tr w:rsidR="00C215E5" w:rsidTr="00C215E5">
        <w:tc>
          <w:tcPr>
            <w:tcW w:w="1271" w:type="dxa"/>
          </w:tcPr>
          <w:p w:rsidR="00C215E5" w:rsidRPr="005D24CE" w:rsidRDefault="00C215E5" w:rsidP="00C215E5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</w:rPr>
              <w:lastRenderedPageBreak/>
              <w:t>KS1</w:t>
            </w:r>
          </w:p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2126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2</w:t>
            </w:r>
          </w:p>
        </w:tc>
        <w:tc>
          <w:tcPr>
            <w:tcW w:w="2268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3</w:t>
            </w:r>
          </w:p>
        </w:tc>
        <w:tc>
          <w:tcPr>
            <w:tcW w:w="1843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4</w:t>
            </w:r>
          </w:p>
        </w:tc>
        <w:tc>
          <w:tcPr>
            <w:tcW w:w="1559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5</w:t>
            </w:r>
          </w:p>
        </w:tc>
        <w:tc>
          <w:tcPr>
            <w:tcW w:w="1276" w:type="dxa"/>
          </w:tcPr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6</w:t>
            </w:r>
          </w:p>
        </w:tc>
        <w:tc>
          <w:tcPr>
            <w:tcW w:w="1620" w:type="dxa"/>
          </w:tcPr>
          <w:p w:rsidR="00C215E5" w:rsidRPr="005D24CE" w:rsidRDefault="00C215E5" w:rsidP="00C215E5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D24CE">
              <w:rPr>
                <w:rFonts w:asciiTheme="minorHAnsi" w:hAnsiTheme="minorHAnsi" w:cstheme="minorHAnsi"/>
              </w:rPr>
              <w:t>Wk</w:t>
            </w:r>
            <w:proofErr w:type="spellEnd"/>
            <w:r w:rsidRPr="005D24CE">
              <w:rPr>
                <w:rFonts w:asciiTheme="minorHAnsi" w:hAnsiTheme="minorHAnsi" w:cstheme="minorHAnsi"/>
              </w:rPr>
              <w:t xml:space="preserve"> 7</w:t>
            </w:r>
          </w:p>
        </w:tc>
      </w:tr>
      <w:tr w:rsidR="00C215E5" w:rsidTr="00C215E5">
        <w:tc>
          <w:tcPr>
            <w:tcW w:w="1271" w:type="dxa"/>
          </w:tcPr>
          <w:p w:rsidR="00C215E5" w:rsidRPr="005D24CE" w:rsidRDefault="00C215E5" w:rsidP="00C215E5">
            <w:pPr>
              <w:pStyle w:val="TableContents"/>
              <w:rPr>
                <w:rFonts w:asciiTheme="minorHAnsi" w:hAnsiTheme="minorHAnsi" w:cstheme="minorHAnsi"/>
                <w:lang w:val="en-US"/>
              </w:rPr>
            </w:pPr>
            <w:r w:rsidRPr="005D24CE">
              <w:rPr>
                <w:rFonts w:asciiTheme="minorHAnsi" w:hAnsiTheme="minorHAnsi" w:cstheme="minorHAnsi"/>
                <w:lang w:val="en-US"/>
              </w:rPr>
              <w:t>Spring Term 1</w:t>
            </w:r>
            <w:r w:rsidRPr="005D24CE">
              <w:rPr>
                <w:rFonts w:asciiTheme="minorHAnsi" w:hAnsiTheme="minorHAnsi" w:cstheme="minorHAnsi"/>
                <w:vertAlign w:val="superscript"/>
                <w:lang w:val="en-US"/>
              </w:rPr>
              <w:t>st</w:t>
            </w:r>
            <w:r w:rsidRPr="005D24CE">
              <w:rPr>
                <w:rFonts w:asciiTheme="minorHAnsi" w:hAnsiTheme="minorHAnsi" w:cstheme="minorHAnsi"/>
                <w:lang w:val="en-US"/>
              </w:rPr>
              <w:t xml:space="preserve"> Half.</w:t>
            </w:r>
          </w:p>
          <w:p w:rsidR="00C215E5" w:rsidRPr="005D24CE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ombining Musical Elements</w:t>
            </w:r>
          </w:p>
          <w:p w:rsidR="00C215E5" w:rsidRPr="005D24CE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tory based composition </w:t>
            </w:r>
          </w:p>
          <w:p w:rsidR="00C215E5" w:rsidRPr="005D24CE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Red Riding Hood</w:t>
            </w:r>
          </w:p>
          <w:p w:rsidR="00C215E5" w:rsidRPr="005D24CE" w:rsidRDefault="00C215E5" w:rsidP="00C215E5">
            <w:pPr>
              <w:pStyle w:val="TableContents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985" w:type="dxa"/>
          </w:tcPr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inging and playing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 xml:space="preserve">To </w:t>
            </w:r>
            <w:proofErr w:type="spellStart"/>
            <w:r w:rsidRPr="005D24CE">
              <w:rPr>
                <w:rFonts w:cstheme="minorHAnsi"/>
                <w:sz w:val="24"/>
                <w:szCs w:val="24"/>
                <w:lang w:val="en-US"/>
              </w:rPr>
              <w:t>recognise</w:t>
            </w:r>
            <w:proofErr w:type="spellEnd"/>
            <w:r w:rsidRPr="005D24CE">
              <w:rPr>
                <w:rFonts w:cstheme="minorHAnsi"/>
                <w:sz w:val="24"/>
                <w:szCs w:val="24"/>
                <w:lang w:val="en-US"/>
              </w:rPr>
              <w:t xml:space="preserve"> and explore different sound sources</w:t>
            </w:r>
          </w:p>
          <w:p w:rsidR="00C215E5" w:rsidRPr="005D24CE" w:rsidRDefault="00C215E5" w:rsidP="00C215E5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hythm notation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Creating character motifs</w:t>
            </w:r>
          </w:p>
        </w:tc>
        <w:tc>
          <w:tcPr>
            <w:tcW w:w="2268" w:type="dxa"/>
          </w:tcPr>
          <w:p w:rsidR="00C215E5" w:rsidRPr="005D24CE" w:rsidRDefault="00C215E5" w:rsidP="00C215E5">
            <w:pPr>
              <w:autoSpaceDE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bCs/>
                <w:sz w:val="24"/>
                <w:szCs w:val="24"/>
                <w:lang w:val="en-US"/>
              </w:rPr>
              <w:t>Improvisation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3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Vocal and instrumental improvisation to create an atmosphere</w:t>
            </w:r>
          </w:p>
        </w:tc>
        <w:tc>
          <w:tcPr>
            <w:tcW w:w="1843" w:type="dxa"/>
          </w:tcPr>
          <w:p w:rsidR="00C215E5" w:rsidRPr="005D24CE" w:rsidRDefault="00C215E5" w:rsidP="00C215E5">
            <w:pPr>
              <w:autoSpaceDE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osing, notation and playing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Dynamics - to use sounds expressively to illustrate a story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5E5" w:rsidRPr="005D24CE" w:rsidRDefault="00C215E5" w:rsidP="00C215E5">
            <w:pPr>
              <w:autoSpaceDE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mposing, notation and playing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Tempo - to use sounds expressively to illustrate a story</w:t>
            </w:r>
          </w:p>
        </w:tc>
        <w:tc>
          <w:tcPr>
            <w:tcW w:w="1276" w:type="dxa"/>
          </w:tcPr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erforming and recording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to combine sounds expressively to illustrate a scene</w:t>
            </w:r>
          </w:p>
        </w:tc>
        <w:tc>
          <w:tcPr>
            <w:tcW w:w="1620" w:type="dxa"/>
          </w:tcPr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5E5" w:rsidTr="00C215E5">
        <w:tc>
          <w:tcPr>
            <w:tcW w:w="1271" w:type="dxa"/>
          </w:tcPr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ring Term 2</w:t>
            </w: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  <w:vertAlign w:val="superscript"/>
              </w:rPr>
              <w:t>nd</w:t>
            </w: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Half</w:t>
            </w:r>
          </w:p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raditional Tales</w:t>
            </w:r>
          </w:p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proofErr w:type="spellStart"/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iddalik</w:t>
            </w:r>
            <w:proofErr w:type="spellEnd"/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Frog</w:t>
            </w:r>
          </w:p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orld music</w:t>
            </w:r>
          </w:p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ustralia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  <w:p w:rsidR="00C215E5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Identifying Instruments</w:t>
            </w:r>
          </w:p>
          <w:p w:rsidR="00C215E5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Pr="005D24CE" w:rsidRDefault="00C215E5" w:rsidP="00C215E5">
            <w:pPr>
              <w:pStyle w:val="TableGrid1"/>
              <w:snapToGrid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15E5" w:rsidRPr="005D24CE" w:rsidRDefault="00C215E5" w:rsidP="00C215E5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Singing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215E5" w:rsidRPr="005D24CE" w:rsidRDefault="00C215E5" w:rsidP="00C215E5">
            <w:pPr>
              <w:pStyle w:val="BalloonText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</w:rPr>
              <w:t>Call and response. Singing in 2 parts</w:t>
            </w:r>
          </w:p>
        </w:tc>
        <w:tc>
          <w:tcPr>
            <w:tcW w:w="2126" w:type="dxa"/>
          </w:tcPr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sz w:val="24"/>
                <w:szCs w:val="24"/>
                <w:lang w:val="en-US"/>
              </w:rPr>
              <w:t>Rhythm notation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Creating a rhythmic ostinato</w:t>
            </w: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sz w:val="24"/>
                <w:szCs w:val="24"/>
                <w:lang w:val="en-US"/>
              </w:rPr>
              <w:t>Improvisation and identifying instruments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3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snapToGrid w:val="0"/>
              <w:spacing w:before="4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 xml:space="preserve">Can we </w:t>
            </w:r>
            <w:proofErr w:type="spellStart"/>
            <w:r w:rsidRPr="005D24CE">
              <w:rPr>
                <w:rFonts w:cstheme="minorHAnsi"/>
                <w:sz w:val="24"/>
                <w:szCs w:val="24"/>
                <w:lang w:val="en-US"/>
              </w:rPr>
              <w:t>recognise</w:t>
            </w:r>
            <w:proofErr w:type="spellEnd"/>
            <w:r w:rsidRPr="005D24CE">
              <w:rPr>
                <w:rFonts w:cstheme="minorHAnsi"/>
                <w:sz w:val="24"/>
                <w:szCs w:val="24"/>
                <w:lang w:val="en-US"/>
              </w:rPr>
              <w:t xml:space="preserve"> some instruments of the orchestra? Peer </w:t>
            </w:r>
            <w:proofErr w:type="spellStart"/>
            <w:r w:rsidRPr="005D24CE">
              <w:rPr>
                <w:rFonts w:cstheme="minorHAnsi"/>
                <w:sz w:val="24"/>
                <w:szCs w:val="24"/>
                <w:lang w:val="en-US"/>
              </w:rPr>
              <w:t>Gynt</w:t>
            </w:r>
            <w:proofErr w:type="spellEnd"/>
          </w:p>
        </w:tc>
        <w:tc>
          <w:tcPr>
            <w:tcW w:w="1843" w:type="dxa"/>
          </w:tcPr>
          <w:p w:rsidR="00C215E5" w:rsidRPr="005D24CE" w:rsidRDefault="00C215E5" w:rsidP="00C215E5">
            <w:pPr>
              <w:snapToGrid w:val="0"/>
              <w:rPr>
                <w:rFonts w:cstheme="minorHAnsi"/>
                <w:b/>
                <w:sz w:val="24"/>
                <w:szCs w:val="24"/>
              </w:rPr>
            </w:pPr>
            <w:r w:rsidRPr="005D24CE">
              <w:rPr>
                <w:rFonts w:cstheme="minorHAnsi"/>
                <w:b/>
                <w:sz w:val="24"/>
                <w:szCs w:val="24"/>
              </w:rPr>
              <w:t>Composing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</w:rPr>
            </w:pPr>
            <w:r w:rsidRPr="005D24CE">
              <w:rPr>
                <w:rFonts w:cstheme="minorHAnsi"/>
                <w:sz w:val="24"/>
                <w:szCs w:val="24"/>
              </w:rPr>
              <w:t>Creating a simple melody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color w:val="00B0F0"/>
                <w:sz w:val="24"/>
                <w:szCs w:val="24"/>
              </w:rPr>
            </w:pPr>
            <w:r w:rsidRPr="005D24CE">
              <w:rPr>
                <w:rFonts w:cstheme="minorHAnsi"/>
                <w:sz w:val="24"/>
                <w:szCs w:val="24"/>
              </w:rPr>
              <w:t>Exploring the off beat</w:t>
            </w:r>
          </w:p>
        </w:tc>
        <w:tc>
          <w:tcPr>
            <w:tcW w:w="1559" w:type="dxa"/>
          </w:tcPr>
          <w:p w:rsidR="00C215E5" w:rsidRPr="005D24CE" w:rsidRDefault="00C215E5" w:rsidP="00C215E5">
            <w:pPr>
              <w:snapToGri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b/>
                <w:sz w:val="24"/>
                <w:szCs w:val="24"/>
                <w:lang w:val="en-US"/>
              </w:rPr>
              <w:t>Composing and performing</w:t>
            </w:r>
          </w:p>
          <w:p w:rsidR="00C215E5" w:rsidRPr="005D24CE" w:rsidRDefault="00C215E5" w:rsidP="00C215E5">
            <w:pPr>
              <w:autoSpaceDE w:val="0"/>
              <w:rPr>
                <w:rFonts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Creating a simple melody</w:t>
            </w:r>
          </w:p>
          <w:p w:rsidR="00C215E5" w:rsidRPr="005D24CE" w:rsidRDefault="00C215E5" w:rsidP="00C215E5">
            <w:pPr>
              <w:snapToGrid w:val="0"/>
              <w:rPr>
                <w:rFonts w:cstheme="minorHAnsi"/>
                <w:sz w:val="24"/>
                <w:szCs w:val="24"/>
                <w:lang w:val="en-US"/>
              </w:rPr>
            </w:pPr>
            <w:r w:rsidRPr="005D24CE">
              <w:rPr>
                <w:rFonts w:cstheme="minorHAnsi"/>
                <w:sz w:val="24"/>
                <w:szCs w:val="24"/>
                <w:lang w:val="en-US"/>
              </w:rPr>
              <w:t>Exploring tempo</w:t>
            </w:r>
          </w:p>
        </w:tc>
        <w:tc>
          <w:tcPr>
            <w:tcW w:w="1276" w:type="dxa"/>
          </w:tcPr>
          <w:p w:rsidR="00C215E5" w:rsidRPr="005D24CE" w:rsidRDefault="00C215E5" w:rsidP="00C215E5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Performing and recording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2</w:t>
            </w:r>
          </w:p>
          <w:p w:rsidR="00C215E5" w:rsidRPr="005D24CE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color w:val="00B0F0"/>
                <w:sz w:val="24"/>
                <w:szCs w:val="24"/>
                <w:lang w:val="en-US"/>
              </w:rPr>
              <w:t>Mu1/1.4</w:t>
            </w:r>
          </w:p>
          <w:p w:rsidR="00C215E5" w:rsidRPr="005D24CE" w:rsidRDefault="00C215E5" w:rsidP="00C215E5">
            <w:pPr>
              <w:pStyle w:val="BalloonText"/>
              <w:autoSpaceDE w:val="0"/>
              <w:snapToGrid w:val="0"/>
              <w:spacing w:before="4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D24C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form a simple composition.</w:t>
            </w:r>
          </w:p>
        </w:tc>
        <w:tc>
          <w:tcPr>
            <w:tcW w:w="1620" w:type="dxa"/>
          </w:tcPr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15E5" w:rsidTr="00C215E5">
        <w:tc>
          <w:tcPr>
            <w:tcW w:w="1271" w:type="dxa"/>
          </w:tcPr>
          <w:p w:rsidR="00C215E5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Summer Term 1</w:t>
            </w:r>
            <w:r w:rsidRPr="00404DF6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Half</w:t>
            </w:r>
          </w:p>
          <w:p w:rsidR="00C215E5" w:rsidRPr="008E4A50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8E4A5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usic and ICT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  <w:p w:rsidR="00C215E5" w:rsidRPr="00F4391F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4391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ipulating sounds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e voices and graphic notation to show changes in pitch.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  <w:p w:rsidR="00C215E5" w:rsidRPr="00C215E5" w:rsidRDefault="00C215E5" w:rsidP="00C215E5">
            <w:pPr>
              <w:rPr>
                <w:rFonts w:cstheme="minorHAnsi"/>
                <w:color w:val="00B0F0"/>
                <w:sz w:val="24"/>
                <w:szCs w:val="24"/>
              </w:rPr>
            </w:pPr>
            <w:r w:rsidRPr="00C215E5">
              <w:rPr>
                <w:rFonts w:cstheme="minorHAnsi"/>
                <w:color w:val="00B0F0"/>
                <w:sz w:val="24"/>
                <w:szCs w:val="24"/>
              </w:rPr>
              <w:t>Mu1/1.1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lore sound to create layers.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 w:rsidRPr="00C215E5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</w:tc>
        <w:tc>
          <w:tcPr>
            <w:tcW w:w="2268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sing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derstand rhythm in graphic notation and ICT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siclab</w:t>
            </w:r>
            <w:proofErr w:type="spellEnd"/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ongmaker</w:t>
            </w:r>
            <w:proofErr w:type="spellEnd"/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 w:rsidRPr="00C215E5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</w:tc>
        <w:tc>
          <w:tcPr>
            <w:tcW w:w="1843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sing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ing ICT to </w:t>
            </w:r>
            <w:proofErr w:type="gramStart"/>
            <w:r>
              <w:rPr>
                <w:rFonts w:cstheme="minorHAnsi"/>
                <w:sz w:val="24"/>
                <w:szCs w:val="24"/>
              </w:rPr>
              <w:t>create  pattern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for pitch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siclab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ongmaker</w:t>
            </w:r>
            <w:proofErr w:type="spellEnd"/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 w:rsidRPr="00C215E5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</w:tc>
        <w:tc>
          <w:tcPr>
            <w:tcW w:w="1559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sing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musical decisions when composing.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ICT)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 w:rsidRPr="00C215E5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</w:tc>
        <w:tc>
          <w:tcPr>
            <w:tcW w:w="1276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osing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musical decisions when composing.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ICT) </w:t>
            </w:r>
            <w:r w:rsidRPr="00C215E5">
              <w:rPr>
                <w:rFonts w:cstheme="minorHAnsi"/>
                <w:color w:val="00B0F0"/>
                <w:sz w:val="24"/>
                <w:szCs w:val="24"/>
              </w:rPr>
              <w:t>Mu1/1.4</w:t>
            </w:r>
          </w:p>
        </w:tc>
        <w:tc>
          <w:tcPr>
            <w:tcW w:w="1620" w:type="dxa"/>
          </w:tcPr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ing and recording.</w:t>
            </w:r>
          </w:p>
          <w:p w:rsidR="00C215E5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share work and evaluate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15E5" w:rsidTr="00C215E5">
        <w:tc>
          <w:tcPr>
            <w:tcW w:w="1271" w:type="dxa"/>
          </w:tcPr>
          <w:p w:rsidR="00C215E5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  <w:t>Summer Term 2</w:t>
            </w:r>
            <w:r w:rsidRPr="00404DF6">
              <w:rPr>
                <w:rFonts w:asciiTheme="minorHAnsi" w:hAnsiTheme="minorHAnsi" w:cs="Comic Sans MS"/>
                <w:b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  <w:t xml:space="preserve"> Half</w:t>
            </w:r>
          </w:p>
          <w:p w:rsidR="00C215E5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</w:pPr>
            <w:r w:rsidRPr="008E4A50"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  <w:t>Recorder First Access</w:t>
            </w:r>
          </w:p>
          <w:p w:rsidR="00C215E5" w:rsidRPr="008E4A50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="Comic Sans MS"/>
                <w:b/>
                <w:color w:val="auto"/>
                <w:sz w:val="24"/>
                <w:szCs w:val="24"/>
              </w:rPr>
            </w:pPr>
          </w:p>
          <w:p w:rsidR="00C215E5" w:rsidRPr="00F4391F" w:rsidRDefault="00C215E5" w:rsidP="00C215E5">
            <w:pPr>
              <w:pStyle w:val="TableGrid1"/>
              <w:snapToGrid w:val="0"/>
              <w:jc w:val="center"/>
              <w:rPr>
                <w:rFonts w:asciiTheme="minorHAnsi" w:hAnsiTheme="minorHAnsi" w:cs="Comic Sans MS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Comic Sans MS"/>
                <w:color w:val="auto"/>
                <w:sz w:val="24"/>
                <w:szCs w:val="24"/>
              </w:rPr>
              <w:t xml:space="preserve">(Dependent on </w:t>
            </w:r>
            <w:proofErr w:type="spellStart"/>
            <w:r>
              <w:rPr>
                <w:rFonts w:asciiTheme="minorHAnsi" w:hAnsiTheme="minorHAnsi" w:cs="Comic Sans MS"/>
                <w:color w:val="auto"/>
                <w:sz w:val="24"/>
                <w:szCs w:val="24"/>
              </w:rPr>
              <w:t>covid</w:t>
            </w:r>
            <w:proofErr w:type="spellEnd"/>
            <w:r>
              <w:rPr>
                <w:rFonts w:asciiTheme="minorHAnsi" w:hAnsiTheme="minorHAnsi" w:cs="Comic Sans MS"/>
                <w:color w:val="auto"/>
                <w:sz w:val="24"/>
                <w:szCs w:val="24"/>
              </w:rPr>
              <w:t xml:space="preserve"> restrictions at the time).</w:t>
            </w:r>
          </w:p>
          <w:p w:rsidR="00C215E5" w:rsidRPr="005D24CE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ying, notation and singing</w:t>
            </w:r>
          </w:p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Mu1/1.2</w:t>
            </w:r>
          </w:p>
          <w:p w:rsidR="00C215E5" w:rsidRPr="00404DF6" w:rsidRDefault="00C215E5" w:rsidP="00C215E5">
            <w:pPr>
              <w:pStyle w:val="TableContents"/>
              <w:rPr>
                <w:rFonts w:asciiTheme="minorHAnsi" w:hAnsiTheme="minorHAnsi" w:cstheme="minorHAnsi"/>
              </w:rPr>
            </w:pPr>
            <w:r w:rsidRPr="00404DF6">
              <w:rPr>
                <w:rFonts w:asciiTheme="minorHAnsi" w:hAnsiTheme="minorHAnsi" w:cstheme="minorHAnsi"/>
              </w:rPr>
              <w:t>Introduction to the recorder. Playing as part of a group.</w:t>
            </w:r>
          </w:p>
        </w:tc>
        <w:tc>
          <w:tcPr>
            <w:tcW w:w="2126" w:type="dxa"/>
          </w:tcPr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ying, notation and singing</w:t>
            </w:r>
          </w:p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Mu1/1.2</w:t>
            </w:r>
          </w:p>
          <w:p w:rsidR="00C215E5" w:rsidRPr="00404DF6" w:rsidRDefault="00C215E5" w:rsidP="00C215E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404DF6">
              <w:rPr>
                <w:rFonts w:asciiTheme="minorHAnsi" w:hAnsiTheme="minorHAnsi" w:cstheme="minorHAnsi"/>
              </w:rPr>
              <w:t>How to read and play known notes.</w:t>
            </w:r>
          </w:p>
        </w:tc>
        <w:tc>
          <w:tcPr>
            <w:tcW w:w="2268" w:type="dxa"/>
          </w:tcPr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ying, notation and singing</w:t>
            </w:r>
          </w:p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Mu1/1.2</w:t>
            </w:r>
          </w:p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sz w:val="24"/>
                <w:szCs w:val="24"/>
              </w:rPr>
              <w:t>How to move between notes smoothly.</w:t>
            </w:r>
          </w:p>
          <w:p w:rsidR="00C215E5" w:rsidRPr="00404DF6" w:rsidRDefault="00C215E5" w:rsidP="00C215E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C215E5" w:rsidRPr="00404DF6" w:rsidRDefault="00C215E5" w:rsidP="00C215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F6">
              <w:rPr>
                <w:rFonts w:cstheme="minorHAnsi"/>
                <w:b/>
                <w:bCs/>
                <w:sz w:val="24"/>
                <w:szCs w:val="24"/>
              </w:rPr>
              <w:t>Playing, notation and singing</w:t>
            </w:r>
          </w:p>
          <w:p w:rsidR="00C215E5" w:rsidRPr="00404DF6" w:rsidRDefault="00C215E5" w:rsidP="00C215E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04DF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u1/1.4</w:t>
            </w:r>
          </w:p>
          <w:p w:rsidR="00C215E5" w:rsidRPr="00404DF6" w:rsidRDefault="00C215E5" w:rsidP="00C215E5">
            <w:pPr>
              <w:rPr>
                <w:rFonts w:cstheme="minorHAnsi"/>
                <w:sz w:val="24"/>
                <w:szCs w:val="24"/>
              </w:rPr>
            </w:pPr>
            <w:r w:rsidRPr="00404DF6">
              <w:rPr>
                <w:rFonts w:cstheme="minorHAnsi"/>
                <w:sz w:val="24"/>
                <w:szCs w:val="24"/>
              </w:rPr>
              <w:t>Improvising</w:t>
            </w:r>
          </w:p>
          <w:p w:rsidR="00C215E5" w:rsidRPr="00404DF6" w:rsidRDefault="00C215E5" w:rsidP="00C215E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404DF6">
              <w:rPr>
                <w:rFonts w:asciiTheme="minorHAnsi" w:hAnsiTheme="minorHAnsi" w:cstheme="minorHAnsi"/>
              </w:rPr>
              <w:t>Creating simple melodies by ear</w:t>
            </w:r>
          </w:p>
        </w:tc>
        <w:tc>
          <w:tcPr>
            <w:tcW w:w="1559" w:type="dxa"/>
          </w:tcPr>
          <w:p w:rsidR="00C215E5" w:rsidRPr="00404DF6" w:rsidRDefault="00C215E5" w:rsidP="00C215E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04DF6">
              <w:rPr>
                <w:rFonts w:cstheme="minorHAnsi"/>
                <w:b/>
                <w:bCs/>
                <w:sz w:val="24"/>
                <w:szCs w:val="24"/>
              </w:rPr>
              <w:t>Composing and performing</w:t>
            </w:r>
          </w:p>
          <w:p w:rsidR="00C215E5" w:rsidRPr="00404DF6" w:rsidRDefault="00C215E5" w:rsidP="00C215E5">
            <w:pPr>
              <w:rPr>
                <w:rFonts w:cstheme="minorHAnsi"/>
                <w:b/>
                <w:bCs/>
                <w:color w:val="00B0F0"/>
                <w:sz w:val="24"/>
                <w:szCs w:val="24"/>
              </w:rPr>
            </w:pPr>
            <w:r w:rsidRPr="00404DF6">
              <w:rPr>
                <w:rFonts w:cstheme="minorHAnsi"/>
                <w:b/>
                <w:bCs/>
                <w:color w:val="00B0F0"/>
                <w:sz w:val="24"/>
                <w:szCs w:val="24"/>
              </w:rPr>
              <w:t>Mu1/1.4</w:t>
            </w:r>
          </w:p>
          <w:p w:rsidR="00C215E5" w:rsidRPr="00CF3DF4" w:rsidRDefault="00CF3DF4" w:rsidP="00C215E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CF3DF4">
              <w:rPr>
                <w:rFonts w:asciiTheme="minorHAnsi" w:hAnsiTheme="minorHAnsi" w:cstheme="minorHAnsi"/>
              </w:rPr>
              <w:t>To structure a piece with an original melody.</w:t>
            </w:r>
          </w:p>
        </w:tc>
        <w:tc>
          <w:tcPr>
            <w:tcW w:w="1276" w:type="dxa"/>
          </w:tcPr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forming</w:t>
            </w:r>
          </w:p>
          <w:p w:rsidR="00C215E5" w:rsidRPr="00404DF6" w:rsidRDefault="00C215E5" w:rsidP="00C215E5">
            <w:pPr>
              <w:pStyle w:val="BalloonText"/>
              <w:spacing w:before="40"/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</w:pPr>
            <w:r w:rsidRPr="00404DF6">
              <w:rPr>
                <w:rFonts w:asciiTheme="minorHAnsi" w:hAnsiTheme="minorHAnsi" w:cstheme="minorHAnsi"/>
                <w:b/>
                <w:bCs/>
                <w:color w:val="00B0F0"/>
                <w:sz w:val="24"/>
                <w:szCs w:val="24"/>
              </w:rPr>
              <w:t>Mu1/1.1</w:t>
            </w:r>
          </w:p>
          <w:p w:rsidR="00C215E5" w:rsidRPr="00404DF6" w:rsidRDefault="00C215E5" w:rsidP="00C215E5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  <w:r w:rsidRPr="00404DF6">
              <w:rPr>
                <w:rFonts w:asciiTheme="minorHAnsi" w:hAnsiTheme="minorHAnsi" w:cstheme="minorHAnsi"/>
                <w:bCs/>
              </w:rPr>
              <w:t>To produce a class performance</w:t>
            </w:r>
          </w:p>
        </w:tc>
        <w:tc>
          <w:tcPr>
            <w:tcW w:w="1620" w:type="dxa"/>
          </w:tcPr>
          <w:p w:rsidR="00C215E5" w:rsidRPr="00404DF6" w:rsidRDefault="00C215E5" w:rsidP="00C215E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37E44" w:rsidRDefault="009F0062"/>
    <w:p w:rsidR="00A135CC" w:rsidRDefault="00A135CC" w:rsidP="00A135CC">
      <w:pPr>
        <w:rPr>
          <w:sz w:val="24"/>
        </w:rPr>
      </w:pPr>
    </w:p>
    <w:p w:rsidR="00A135CC" w:rsidRDefault="00A135CC" w:rsidP="00A135CC">
      <w:pPr>
        <w:rPr>
          <w:sz w:val="24"/>
        </w:rPr>
      </w:pPr>
      <w:r>
        <w:rPr>
          <w:sz w:val="24"/>
        </w:rPr>
        <w:lastRenderedPageBreak/>
        <w:t>NC Objectives</w:t>
      </w:r>
    </w:p>
    <w:p w:rsidR="00A135CC" w:rsidRDefault="00A135CC" w:rsidP="00A135CC">
      <w:pPr>
        <w:spacing w:after="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  <w:r>
        <w:rPr>
          <w:rFonts w:ascii="Arial" w:eastAsia="Times New Roman" w:hAnsi="Arial" w:cs="Arial"/>
          <w:color w:val="333333"/>
          <w:sz w:val="24"/>
          <w:lang w:eastAsia="en-GB"/>
        </w:rPr>
        <w:t>KS1</w:t>
      </w:r>
    </w:p>
    <w:p w:rsidR="00A135CC" w:rsidRDefault="00A135CC" w:rsidP="00A135CC">
      <w:pPr>
        <w:spacing w:after="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</w:p>
    <w:p w:rsidR="00A135CC" w:rsidRPr="00034936" w:rsidRDefault="00A135CC" w:rsidP="00A135CC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en-GB"/>
        </w:rPr>
      </w:pP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>Pupils should be taught to:</w:t>
      </w:r>
    </w:p>
    <w:p w:rsidR="00A135CC" w:rsidRPr="00034936" w:rsidRDefault="00A135CC" w:rsidP="00A135CC">
      <w:pPr>
        <w:spacing w:after="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</w:p>
    <w:p w:rsidR="00A135CC" w:rsidRPr="00034936" w:rsidRDefault="00A135CC" w:rsidP="00A135CC">
      <w:pPr>
        <w:spacing w:after="24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>Mu1/1.1    use their voices expressively and creatively by singing songs and speaking chants and rhymes</w:t>
      </w: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br/>
      </w: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br/>
        <w:t xml:space="preserve">Mu1/1.2    play tuned and </w:t>
      </w:r>
      <w:proofErr w:type="spellStart"/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>untuned</w:t>
      </w:r>
      <w:proofErr w:type="spellEnd"/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 xml:space="preserve"> instruments musically</w:t>
      </w:r>
    </w:p>
    <w:p w:rsidR="00A135CC" w:rsidRPr="00034936" w:rsidRDefault="00A135CC" w:rsidP="00A135CC">
      <w:pPr>
        <w:spacing w:after="24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>Mu1/1.3    listen with concentration and understanding to a range of high-quality live and recorded music</w:t>
      </w:r>
    </w:p>
    <w:p w:rsidR="00A135CC" w:rsidRPr="00034936" w:rsidRDefault="00A135CC" w:rsidP="00A135CC">
      <w:pPr>
        <w:spacing w:after="0" w:line="240" w:lineRule="auto"/>
        <w:rPr>
          <w:rFonts w:ascii="Arial" w:eastAsia="Times New Roman" w:hAnsi="Arial" w:cs="Arial"/>
          <w:color w:val="333333"/>
          <w:sz w:val="24"/>
          <w:lang w:eastAsia="en-GB"/>
        </w:rPr>
      </w:pPr>
      <w:r w:rsidRPr="00034936">
        <w:rPr>
          <w:rFonts w:ascii="Arial" w:eastAsia="Times New Roman" w:hAnsi="Arial" w:cs="Arial"/>
          <w:color w:val="333333"/>
          <w:sz w:val="24"/>
          <w:lang w:eastAsia="en-GB"/>
        </w:rPr>
        <w:t>Mu1/1.4    experiment with, create, select and combine sounds using the interrelated dimensions of music</w:t>
      </w:r>
    </w:p>
    <w:p w:rsidR="00A135CC" w:rsidRDefault="00A135CC"/>
    <w:sectPr w:rsidR="00A135CC" w:rsidSect="005D24CE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CE" w:rsidRDefault="005D24CE" w:rsidP="005D24CE">
      <w:pPr>
        <w:spacing w:after="0" w:line="240" w:lineRule="auto"/>
      </w:pPr>
      <w:r>
        <w:separator/>
      </w:r>
    </w:p>
  </w:endnote>
  <w:endnote w:type="continuationSeparator" w:id="0">
    <w:p w:rsidR="005D24CE" w:rsidRDefault="005D24CE" w:rsidP="005D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062" w:rsidRPr="009F0062" w:rsidRDefault="009F0062" w:rsidP="009F0062">
    <w:pPr>
      <w:pStyle w:val="Footer"/>
      <w:jc w:val="center"/>
      <w:rPr>
        <w:lang w:val="en-US"/>
      </w:rPr>
    </w:pPr>
    <w:r>
      <w:rPr>
        <w:lang w:val="en-US"/>
      </w:rPr>
      <w:t>Mary Deans Primary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CE" w:rsidRDefault="005D24CE" w:rsidP="005D24CE">
      <w:pPr>
        <w:spacing w:after="0" w:line="240" w:lineRule="auto"/>
      </w:pPr>
      <w:r>
        <w:separator/>
      </w:r>
    </w:p>
  </w:footnote>
  <w:footnote w:type="continuationSeparator" w:id="0">
    <w:p w:rsidR="005D24CE" w:rsidRDefault="005D24CE" w:rsidP="005D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CE" w:rsidRPr="005D24CE" w:rsidRDefault="005D24CE" w:rsidP="005D24CE">
    <w:pPr>
      <w:pStyle w:val="Header"/>
      <w:jc w:val="center"/>
      <w:rPr>
        <w:sz w:val="24"/>
        <w:szCs w:val="24"/>
      </w:rPr>
    </w:pPr>
    <w:r w:rsidRPr="005D24CE">
      <w:rPr>
        <w:sz w:val="24"/>
        <w:szCs w:val="24"/>
      </w:rPr>
      <w:t>KS1 Music Objectives</w:t>
    </w:r>
  </w:p>
  <w:p w:rsidR="005D24CE" w:rsidRPr="005D24CE" w:rsidRDefault="005D24CE" w:rsidP="005D24CE">
    <w:pPr>
      <w:pStyle w:val="Header"/>
      <w:jc w:val="center"/>
      <w:rPr>
        <w:sz w:val="24"/>
        <w:szCs w:val="24"/>
      </w:rPr>
    </w:pPr>
    <w:r w:rsidRPr="005D24CE">
      <w:rPr>
        <w:sz w:val="24"/>
        <w:szCs w:val="24"/>
      </w:rPr>
      <w:t>Cyc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CE"/>
    <w:rsid w:val="001942C1"/>
    <w:rsid w:val="00404DF6"/>
    <w:rsid w:val="00511E5F"/>
    <w:rsid w:val="005D24CE"/>
    <w:rsid w:val="009F0062"/>
    <w:rsid w:val="00A135CC"/>
    <w:rsid w:val="00C215E5"/>
    <w:rsid w:val="00CC6CAF"/>
    <w:rsid w:val="00CF3DF4"/>
    <w:rsid w:val="00F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2669A"/>
  <w15:chartTrackingRefBased/>
  <w15:docId w15:val="{49BE8B7B-344A-460D-9F3F-FA321E46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5D24CE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Comic Sans MS" w:eastAsia="SimSun" w:hAnsi="Comic Sans MS" w:cs="Arial"/>
      <w:b/>
      <w:bCs/>
      <w:kern w:val="1"/>
      <w:sz w:val="18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D24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basedOn w:val="DefaultParagraphFont"/>
    <w:link w:val="Heading6"/>
    <w:rsid w:val="005D24CE"/>
    <w:rPr>
      <w:rFonts w:ascii="Comic Sans MS" w:eastAsia="SimSun" w:hAnsi="Comic Sans MS" w:cs="Arial"/>
      <w:b/>
      <w:bCs/>
      <w:kern w:val="1"/>
      <w:sz w:val="18"/>
      <w:szCs w:val="24"/>
      <w:lang w:eastAsia="hi-IN" w:bidi="hi-IN"/>
    </w:rPr>
  </w:style>
  <w:style w:type="paragraph" w:styleId="BalloonText">
    <w:name w:val="Balloon Text"/>
    <w:basedOn w:val="Normal"/>
    <w:link w:val="BalloonTextChar"/>
    <w:rsid w:val="005D24CE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rsid w:val="005D24CE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TableGrid1">
    <w:name w:val="Table Grid1"/>
    <w:rsid w:val="005D24CE"/>
    <w:pPr>
      <w:spacing w:after="0" w:line="240" w:lineRule="auto"/>
    </w:pPr>
    <w:rPr>
      <w:rFonts w:ascii="Calibri" w:eastAsia="ヒラギノ角ゴ Pro W3" w:hAnsi="Calibri" w:cs="Calibri"/>
      <w:color w:val="000000"/>
      <w:kern w:val="1"/>
      <w:szCs w:val="20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D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CE"/>
  </w:style>
  <w:style w:type="paragraph" w:styleId="Footer">
    <w:name w:val="footer"/>
    <w:basedOn w:val="Normal"/>
    <w:link w:val="FooterChar"/>
    <w:uiPriority w:val="99"/>
    <w:unhideWhenUsed/>
    <w:rsid w:val="005D2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38F3-1024-4037-8A8B-202CBEBF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 Deans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ILLIAMS</dc:creator>
  <cp:keywords/>
  <dc:description/>
  <cp:lastModifiedBy>HELEN WILLIAMS</cp:lastModifiedBy>
  <cp:revision>3</cp:revision>
  <dcterms:created xsi:type="dcterms:W3CDTF">2022-01-10T15:37:00Z</dcterms:created>
  <dcterms:modified xsi:type="dcterms:W3CDTF">2022-01-12T12:38:00Z</dcterms:modified>
</cp:coreProperties>
</file>